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F6" w:rsidRDefault="00E82D34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81737" w:rsidP="00D7413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LAN DEL SPRINT Nº2</w:t>
      </w: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Pr="00F4070C" w:rsidRDefault="00D74133" w:rsidP="00D74133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D74133" w:rsidRDefault="00A71812" w:rsidP="00D7413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D74133" w:rsidRPr="00F4070C">
        <w:rPr>
          <w:rFonts w:ascii="Arial" w:hAnsi="Arial" w:cs="Arial"/>
          <w:sz w:val="24"/>
          <w:szCs w:val="24"/>
        </w:rPr>
        <w:t xml:space="preserve"> de </w:t>
      </w:r>
      <w:r w:rsidR="00D74133">
        <w:rPr>
          <w:rFonts w:ascii="Arial" w:hAnsi="Arial" w:cs="Arial"/>
          <w:sz w:val="24"/>
          <w:szCs w:val="24"/>
        </w:rPr>
        <w:t>agosto</w:t>
      </w:r>
      <w:r w:rsidR="00D74133" w:rsidRPr="00F4070C">
        <w:rPr>
          <w:rFonts w:ascii="Arial" w:hAnsi="Arial" w:cs="Arial"/>
          <w:sz w:val="24"/>
          <w:szCs w:val="24"/>
        </w:rPr>
        <w:t xml:space="preserve"> del 2017</w:t>
      </w:r>
    </w:p>
    <w:p w:rsidR="00D74133" w:rsidRDefault="00D74133" w:rsidP="00D74133">
      <w:pPr>
        <w:jc w:val="right"/>
        <w:rPr>
          <w:rFonts w:ascii="Arial" w:hAnsi="Arial" w:cs="Arial"/>
          <w:sz w:val="24"/>
          <w:szCs w:val="24"/>
        </w:rPr>
      </w:pPr>
    </w:p>
    <w:p w:rsidR="00853452" w:rsidRDefault="008534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szCs w:val="24"/>
        </w:rPr>
        <w:lastRenderedPageBreak/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0279225" w:history="1">
        <w:r w:rsidRPr="00E63B2C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63B2C">
          <w:rPr>
            <w:rStyle w:val="Hipervnculo"/>
            <w:rFonts w:cs="Arial"/>
            <w:noProof/>
          </w:rPr>
          <w:t>Objetivo del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7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452" w:rsidRDefault="00E82D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6" w:history="1">
        <w:r w:rsidR="00853452" w:rsidRPr="00E63B2C">
          <w:rPr>
            <w:rStyle w:val="Hipervnculo"/>
            <w:rFonts w:cs="Arial"/>
            <w:noProof/>
          </w:rPr>
          <w:t>2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Incremento a desarrollar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6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E82D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7" w:history="1">
        <w:r w:rsidR="00853452" w:rsidRPr="00E63B2C">
          <w:rPr>
            <w:rStyle w:val="Hipervnculo"/>
            <w:rFonts w:cs="Arial"/>
            <w:noProof/>
          </w:rPr>
          <w:t>3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Elementos de la pila del product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7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E82D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8" w:history="1">
        <w:r w:rsidR="00853452" w:rsidRPr="00E63B2C">
          <w:rPr>
            <w:rStyle w:val="Hipervnculo"/>
            <w:rFonts w:cs="Arial"/>
            <w:noProof/>
          </w:rPr>
          <w:t>4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Pila del Sprint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8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E82D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9" w:history="1">
        <w:r w:rsidR="00853452" w:rsidRPr="00E63B2C">
          <w:rPr>
            <w:rStyle w:val="Hipervnculo"/>
            <w:rFonts w:cs="Arial"/>
            <w:noProof/>
          </w:rPr>
          <w:t>5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Recursos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9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E82D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0" w:history="1">
        <w:r w:rsidR="00853452" w:rsidRPr="00E63B2C">
          <w:rPr>
            <w:rStyle w:val="Hipervnculo"/>
            <w:rFonts w:cs="Arial"/>
            <w:noProof/>
          </w:rPr>
          <w:t>6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Seguimiento a la Calidad del Product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0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E82D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1" w:history="1">
        <w:r w:rsidR="00853452" w:rsidRPr="00E63B2C">
          <w:rPr>
            <w:rStyle w:val="Hipervnculo"/>
            <w:rFonts w:cs="Arial"/>
            <w:noProof/>
          </w:rPr>
          <w:t>7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Seguimiento al Riesg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1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5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E82D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2" w:history="1">
        <w:r w:rsidR="00853452" w:rsidRPr="00E63B2C">
          <w:rPr>
            <w:rStyle w:val="Hipervnculo"/>
            <w:rFonts w:cs="Arial"/>
            <w:noProof/>
          </w:rPr>
          <w:t>8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Cronograma del Sprint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2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6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E82D3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3" w:history="1">
        <w:r w:rsidR="00853452" w:rsidRPr="00E63B2C">
          <w:rPr>
            <w:rStyle w:val="Hipervnculo"/>
            <w:rFonts w:cs="Arial"/>
            <w:noProof/>
          </w:rPr>
          <w:t>9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Participantes de la reunión de planificación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3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7</w:t>
        </w:r>
        <w:r w:rsidR="00853452">
          <w:rPr>
            <w:noProof/>
            <w:webHidden/>
          </w:rPr>
          <w:fldChar w:fldCharType="end"/>
        </w:r>
      </w:hyperlink>
    </w:p>
    <w:p w:rsidR="00D74133" w:rsidRDefault="00853452" w:rsidP="00D7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Pr="00DA2AB0" w:rsidRDefault="00D74133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0279225"/>
      <w:r w:rsidRPr="00DA2AB0">
        <w:rPr>
          <w:rFonts w:ascii="Arial" w:hAnsi="Arial" w:cs="Arial"/>
          <w:b/>
          <w:sz w:val="24"/>
          <w:szCs w:val="24"/>
        </w:rPr>
        <w:lastRenderedPageBreak/>
        <w:t>Objetivo del Sprint</w:t>
      </w:r>
      <w:bookmarkEnd w:id="0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primer sprint se plantea realizar las actividades pertinentes para el subsistema </w:t>
      </w:r>
      <w:r w:rsidR="00D81737">
        <w:rPr>
          <w:rFonts w:ascii="Arial" w:hAnsi="Arial" w:cs="Arial"/>
          <w:sz w:val="24"/>
          <w:szCs w:val="24"/>
        </w:rPr>
        <w:t>anuncios dentro del aplicativo, el cual contiene publicación de anuncios</w:t>
      </w:r>
      <w:r>
        <w:rPr>
          <w:rFonts w:ascii="Arial" w:hAnsi="Arial" w:cs="Arial"/>
          <w:sz w:val="24"/>
          <w:szCs w:val="24"/>
        </w:rPr>
        <w:t xml:space="preserve">, </w:t>
      </w:r>
      <w:r w:rsidR="00D81737">
        <w:rPr>
          <w:rFonts w:ascii="Arial" w:hAnsi="Arial" w:cs="Arial"/>
          <w:sz w:val="24"/>
          <w:szCs w:val="24"/>
        </w:rPr>
        <w:t>listar anuncios y crear categorías de artículos</w:t>
      </w:r>
      <w:r>
        <w:rPr>
          <w:rFonts w:ascii="Arial" w:hAnsi="Arial" w:cs="Arial"/>
          <w:sz w:val="24"/>
          <w:szCs w:val="24"/>
        </w:rPr>
        <w:t>.</w:t>
      </w:r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Pr="00DA2AB0" w:rsidRDefault="00D202B2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0279226"/>
      <w:proofErr w:type="gramStart"/>
      <w:r w:rsidRPr="00DA2AB0">
        <w:rPr>
          <w:rFonts w:ascii="Arial" w:hAnsi="Arial" w:cs="Arial"/>
          <w:b/>
          <w:sz w:val="24"/>
          <w:szCs w:val="24"/>
        </w:rPr>
        <w:t>Incremento a desarrollar</w:t>
      </w:r>
      <w:bookmarkEnd w:id="1"/>
      <w:proofErr w:type="gramEnd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Default="00D81737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ción de anuncios</w:t>
      </w:r>
    </w:p>
    <w:p w:rsidR="00D202B2" w:rsidRDefault="00D81737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 anuncios</w:t>
      </w:r>
    </w:p>
    <w:p w:rsidR="00D202B2" w:rsidRDefault="00D81737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Categorías</w:t>
      </w:r>
    </w:p>
    <w:p w:rsidR="00D202B2" w:rsidRDefault="00D202B2" w:rsidP="00D202B2">
      <w:pPr>
        <w:pStyle w:val="Prrafodelista"/>
        <w:ind w:left="1500"/>
        <w:jc w:val="both"/>
        <w:rPr>
          <w:rFonts w:ascii="Arial" w:hAnsi="Arial" w:cs="Arial"/>
          <w:sz w:val="24"/>
          <w:szCs w:val="24"/>
        </w:rPr>
      </w:pPr>
    </w:p>
    <w:p w:rsidR="00D202B2" w:rsidRPr="00DA2AB0" w:rsidRDefault="00D202B2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0279227"/>
      <w:r w:rsidRPr="00DA2AB0">
        <w:rPr>
          <w:rFonts w:ascii="Arial" w:hAnsi="Arial" w:cs="Arial"/>
          <w:b/>
          <w:sz w:val="24"/>
          <w:szCs w:val="24"/>
        </w:rPr>
        <w:t>Elementos de la pila del producto</w:t>
      </w:r>
      <w:bookmarkEnd w:id="2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2091"/>
        <w:gridCol w:w="2044"/>
        <w:gridCol w:w="2042"/>
      </w:tblGrid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2091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2044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Esfuerzo (Horas)</w:t>
            </w: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91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ción de anuncios</w:t>
            </w:r>
          </w:p>
        </w:tc>
        <w:tc>
          <w:tcPr>
            <w:tcW w:w="2044" w:type="dxa"/>
          </w:tcPr>
          <w:p w:rsidR="00D202B2" w:rsidRPr="00DA2AB0" w:rsidRDefault="00E235BE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uy alt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91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r anuncios</w:t>
            </w:r>
          </w:p>
        </w:tc>
        <w:tc>
          <w:tcPr>
            <w:tcW w:w="2044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91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r Categoría</w:t>
            </w:r>
          </w:p>
        </w:tc>
        <w:tc>
          <w:tcPr>
            <w:tcW w:w="2044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41817" w:rsidRDefault="00141817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90279228"/>
      <w:r w:rsidRPr="00DA2AB0">
        <w:rPr>
          <w:rFonts w:ascii="Arial" w:hAnsi="Arial" w:cs="Arial"/>
          <w:b/>
          <w:sz w:val="24"/>
          <w:szCs w:val="24"/>
        </w:rPr>
        <w:t>Pila del Sprint</w:t>
      </w:r>
      <w:bookmarkEnd w:id="3"/>
    </w:p>
    <w:p w:rsidR="005C7087" w:rsidRDefault="005C7087" w:rsidP="005C7087">
      <w:pPr>
        <w:pStyle w:val="Prrafodelista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C7087" w:rsidRDefault="005C7087" w:rsidP="005C7087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 detalladame</w:t>
      </w:r>
      <w:r w:rsidR="00B84BB7">
        <w:rPr>
          <w:rFonts w:ascii="Arial" w:hAnsi="Arial" w:cs="Arial"/>
          <w:sz w:val="24"/>
          <w:szCs w:val="24"/>
        </w:rPr>
        <w:t xml:space="preserve">nte la pila del sprint ver el documento con </w:t>
      </w:r>
      <w:r w:rsidR="00D81737">
        <w:rPr>
          <w:rFonts w:ascii="Arial" w:hAnsi="Arial" w:cs="Arial"/>
          <w:sz w:val="24"/>
          <w:szCs w:val="24"/>
        </w:rPr>
        <w:t>nombre Pila General del Sprint 2</w:t>
      </w:r>
      <w:r w:rsidR="00B84BB7">
        <w:rPr>
          <w:rFonts w:ascii="Arial" w:hAnsi="Arial" w:cs="Arial"/>
          <w:sz w:val="24"/>
          <w:szCs w:val="24"/>
        </w:rPr>
        <w:t>.</w:t>
      </w:r>
    </w:p>
    <w:p w:rsidR="00B84BB7" w:rsidRPr="005C7087" w:rsidRDefault="00B84BB7" w:rsidP="005C7087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82168B" w:rsidRPr="00DA2AB0" w:rsidRDefault="0082168B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490279229"/>
      <w:r w:rsidRPr="00DA2AB0">
        <w:rPr>
          <w:rFonts w:ascii="Arial" w:hAnsi="Arial" w:cs="Arial"/>
          <w:b/>
          <w:sz w:val="24"/>
          <w:szCs w:val="24"/>
        </w:rPr>
        <w:t>Recursos</w:t>
      </w:r>
      <w:bookmarkEnd w:id="4"/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de trabajo, equipo de </w:t>
      </w:r>
      <w:r w:rsidR="00D81737">
        <w:rPr>
          <w:rFonts w:ascii="Arial" w:hAnsi="Arial" w:cs="Arial"/>
          <w:sz w:val="24"/>
          <w:szCs w:val="24"/>
        </w:rPr>
        <w:t>cómputo</w:t>
      </w:r>
      <w:r>
        <w:rPr>
          <w:rFonts w:ascii="Arial" w:hAnsi="Arial" w:cs="Arial"/>
          <w:sz w:val="24"/>
          <w:szCs w:val="24"/>
        </w:rPr>
        <w:t xml:space="preserve">, herramientas de desarrollo </w:t>
      </w:r>
      <w:r w:rsidRPr="00F829A6">
        <w:rPr>
          <w:rFonts w:ascii="Arial" w:hAnsi="Arial" w:cs="Arial"/>
          <w:sz w:val="24"/>
          <w:szCs w:val="24"/>
        </w:rPr>
        <w:t xml:space="preserve">PHP, </w:t>
      </w:r>
      <w:proofErr w:type="spellStart"/>
      <w:r w:rsidRPr="00F829A6">
        <w:rPr>
          <w:rFonts w:ascii="Arial" w:hAnsi="Arial" w:cs="Arial"/>
          <w:sz w:val="24"/>
          <w:szCs w:val="24"/>
        </w:rPr>
        <w:t>Laravel</w:t>
      </w:r>
      <w:proofErr w:type="spellEnd"/>
      <w:r w:rsidRPr="00F829A6">
        <w:rPr>
          <w:rFonts w:ascii="Arial" w:hAnsi="Arial" w:cs="Arial"/>
          <w:sz w:val="24"/>
          <w:szCs w:val="24"/>
        </w:rPr>
        <w:t xml:space="preserve">, JavaScript, </w:t>
      </w:r>
      <w:proofErr w:type="spellStart"/>
      <w:r w:rsidRPr="00F829A6">
        <w:rPr>
          <w:rFonts w:ascii="Arial" w:hAnsi="Arial" w:cs="Arial"/>
          <w:sz w:val="24"/>
          <w:szCs w:val="24"/>
        </w:rPr>
        <w:t>Jquery</w:t>
      </w:r>
      <w:proofErr w:type="spellEnd"/>
      <w:r w:rsidRPr="00F829A6">
        <w:rPr>
          <w:rFonts w:ascii="Arial" w:hAnsi="Arial" w:cs="Arial"/>
          <w:sz w:val="24"/>
          <w:szCs w:val="24"/>
        </w:rPr>
        <w:t xml:space="preserve">, HTML5, CSS3, Bootstrap, MySQL y </w:t>
      </w:r>
      <w:proofErr w:type="spellStart"/>
      <w:r w:rsidRPr="00F829A6"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 xml:space="preserve">, libros de ingeniería de software, internet, UML programa DIA, </w:t>
      </w:r>
      <w:proofErr w:type="spellStart"/>
      <w:r>
        <w:rPr>
          <w:rFonts w:ascii="Arial" w:hAnsi="Arial" w:cs="Arial"/>
          <w:sz w:val="24"/>
          <w:szCs w:val="24"/>
        </w:rPr>
        <w:t>Mockup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168B" w:rsidRPr="00DA2AB0" w:rsidRDefault="0082168B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90279230"/>
      <w:r w:rsidRPr="00DA2AB0">
        <w:rPr>
          <w:rFonts w:ascii="Arial" w:hAnsi="Arial" w:cs="Arial"/>
          <w:b/>
          <w:sz w:val="24"/>
          <w:szCs w:val="24"/>
        </w:rPr>
        <w:t>Seguimiento a la Calidad del Producto</w:t>
      </w:r>
      <w:bookmarkEnd w:id="5"/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0A01" w:rsidRPr="00460A01" w:rsidTr="00460A0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907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GUIMIENTO A INDICADORES</w:t>
            </w:r>
          </w:p>
        </w:tc>
      </w:tr>
      <w:tr w:rsidR="00460A01" w:rsidRPr="00460A01" w:rsidTr="00460A01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RITERIO DE CALIDAD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NÁLISIS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ISEÑO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MPLEMENTACIÓN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UEBAS</w:t>
            </w:r>
          </w:p>
        </w:tc>
      </w:tr>
      <w:tr w:rsidR="00460A01" w:rsidRPr="00460A01" w:rsidTr="00460A01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Fiabilidad: Completitud y Consistencia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 Eficienci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 Mantenibilidad: Modularidad y Simplic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DE3F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 Usabil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. Portabilidad: Independencia de los navegadores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6. </w:t>
            </w:r>
            <w:proofErr w:type="spellStart"/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stabilidad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7. Segur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:rsidR="0082168B" w:rsidRDefault="0082168B" w:rsidP="00853452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2E66F8" w:rsidRPr="00DA2AB0" w:rsidRDefault="002E66F8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490279231"/>
      <w:r w:rsidRPr="00DA2AB0">
        <w:rPr>
          <w:rFonts w:ascii="Arial" w:hAnsi="Arial" w:cs="Arial"/>
          <w:b/>
          <w:sz w:val="24"/>
          <w:szCs w:val="24"/>
        </w:rPr>
        <w:t>Seguimiento al Riesgo</w:t>
      </w:r>
      <w:bookmarkEnd w:id="6"/>
    </w:p>
    <w:p w:rsidR="002E66F8" w:rsidRDefault="002E66F8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113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647"/>
        <w:gridCol w:w="930"/>
        <w:gridCol w:w="1503"/>
        <w:gridCol w:w="1358"/>
        <w:gridCol w:w="1004"/>
        <w:gridCol w:w="1503"/>
        <w:gridCol w:w="737"/>
        <w:gridCol w:w="609"/>
        <w:gridCol w:w="609"/>
        <w:gridCol w:w="609"/>
      </w:tblGrid>
      <w:tr w:rsidR="002E66F8" w:rsidRPr="00DA2AB0" w:rsidTr="002E66F8">
        <w:trPr>
          <w:trHeight w:val="30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FACTOR</w:t>
            </w:r>
          </w:p>
        </w:tc>
        <w:tc>
          <w:tcPr>
            <w:tcW w:w="647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% PROB.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IMPACTO</w:t>
            </w:r>
          </w:p>
        </w:tc>
        <w:tc>
          <w:tcPr>
            <w:tcW w:w="53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STRATEGIA DE MITIGACIÓN</w:t>
            </w:r>
          </w:p>
        </w:tc>
        <w:tc>
          <w:tcPr>
            <w:tcW w:w="25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 xml:space="preserve">SEGUIMIENTO </w:t>
            </w:r>
          </w:p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(% EJECUCIÓN)</w:t>
            </w:r>
          </w:p>
        </w:tc>
      </w:tr>
      <w:tr w:rsidR="002E66F8" w:rsidRPr="00DA2AB0" w:rsidTr="002E66F8">
        <w:trPr>
          <w:trHeight w:val="42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4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ACCIÓN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DURACIÓN</w:t>
            </w:r>
          </w:p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(días)</w:t>
            </w:r>
          </w:p>
        </w:tc>
        <w:tc>
          <w:tcPr>
            <w:tcW w:w="15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STADO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4</w:t>
            </w:r>
          </w:p>
        </w:tc>
      </w:tr>
      <w:tr w:rsidR="00191214" w:rsidRPr="00DA2AB0" w:rsidTr="002F7926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Inconformidad el director con el producto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Hacer de aceptación entregabl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seños acordes con la solución del proble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191214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al diseño, o defectuos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structurar el diseñ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Los prototipos son acordes y aceptados en el momento en que se entrega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2F7926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Los ciclos de revisión y decisión para los planes, prototipos y especificaciones son más lentos de lo esperad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No faltar a las reuniones de seguimiento y scrum seman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n cada reunión se ven mejoras y buen acoplamiento del grupo de trabajo y desarroll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19121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Los miembros del equipo no trabajan bien juntos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ones cortas para verificar el correcto acoplamiento del grupo de trabaj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seños acordes con la solución del proble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:rsidR="002E66F8" w:rsidRDefault="002E66F8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Default="00191214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Default="00191214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Pr="00DA2AB0" w:rsidRDefault="00191214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490279232"/>
      <w:r w:rsidRPr="00DA2AB0">
        <w:rPr>
          <w:rFonts w:ascii="Arial" w:hAnsi="Arial" w:cs="Arial"/>
          <w:b/>
          <w:sz w:val="24"/>
          <w:szCs w:val="24"/>
        </w:rPr>
        <w:lastRenderedPageBreak/>
        <w:t>Cronograma del Sprint</w:t>
      </w:r>
      <w:bookmarkEnd w:id="7"/>
    </w:p>
    <w:p w:rsidR="00191214" w:rsidRDefault="00191214" w:rsidP="001912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73"/>
        <w:gridCol w:w="2117"/>
        <w:gridCol w:w="2078"/>
      </w:tblGrid>
      <w:tr w:rsidR="00301164" w:rsidRPr="00DA2AB0" w:rsidTr="00ED4C7F">
        <w:tc>
          <w:tcPr>
            <w:tcW w:w="1940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SEM</w:t>
            </w:r>
          </w:p>
        </w:tc>
        <w:tc>
          <w:tcPr>
            <w:tcW w:w="1973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117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TAREA/ACTIVIDAD</w:t>
            </w:r>
          </w:p>
        </w:tc>
        <w:tc>
          <w:tcPr>
            <w:tcW w:w="2078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ED4C7F" w:rsidRPr="00DA2AB0" w:rsidTr="00ED4C7F">
        <w:tc>
          <w:tcPr>
            <w:tcW w:w="1940" w:type="dxa"/>
            <w:vMerge w:val="restart"/>
          </w:tcPr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ED4C7F" w:rsidRPr="00DA2AB0" w:rsidRDefault="00D8173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Scrum Master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D8173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specificac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casos de uso, Diagramas de casos de uso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Clase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Secuencia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Comunicación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Actividade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estado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8173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 w:val="restart"/>
          </w:tcPr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de Scrum Master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Instalar servidor WEB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laboración Documentación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laboración de prototipo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Crear, documentar BD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945041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ar Anuncio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 w:val="restart"/>
          </w:tcPr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de Scrum Master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945041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A71812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r Anuncio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945041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2D34"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2AB0">
              <w:rPr>
                <w:rFonts w:ascii="Arial" w:hAnsi="Arial" w:cs="Arial"/>
                <w:sz w:val="16"/>
                <w:szCs w:val="16"/>
              </w:rPr>
              <w:t>de septiembre</w:t>
            </w:r>
          </w:p>
        </w:tc>
        <w:tc>
          <w:tcPr>
            <w:tcW w:w="2117" w:type="dxa"/>
          </w:tcPr>
          <w:p w:rsidR="00D81737" w:rsidRPr="00DA2AB0" w:rsidRDefault="00A71812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rear </w:t>
            </w:r>
            <w:r w:rsidR="00945041">
              <w:rPr>
                <w:rFonts w:ascii="Arial" w:hAnsi="Arial" w:cs="Arial"/>
                <w:sz w:val="16"/>
                <w:szCs w:val="16"/>
              </w:rPr>
              <w:t>Categoría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 w:val="restart"/>
          </w:tcPr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bookmarkStart w:id="8" w:name="_GoBack"/>
            <w:bookmarkEnd w:id="8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2AB0">
              <w:rPr>
                <w:rFonts w:ascii="Arial" w:hAnsi="Arial" w:cs="Arial"/>
                <w:sz w:val="16"/>
                <w:szCs w:val="16"/>
              </w:rPr>
              <w:t>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Scrum Master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Presentación del produc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5 </w:t>
            </w:r>
            <w:r w:rsidRPr="00DA2AB0">
              <w:rPr>
                <w:rFonts w:ascii="Arial" w:hAnsi="Arial" w:cs="Arial"/>
                <w:sz w:val="16"/>
                <w:szCs w:val="16"/>
              </w:rPr>
              <w:t>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trospectiva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Grupo de trabaj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Fijación de objetivos según Sprint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Fijación del incremento del nuevo sprint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</w:tbl>
    <w:p w:rsidR="00191214" w:rsidRDefault="00191214" w:rsidP="001912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421B7" w:rsidRPr="008C339B" w:rsidRDefault="000421B7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9" w:name="_Toc490279233"/>
      <w:r w:rsidRPr="008C339B">
        <w:rPr>
          <w:rFonts w:ascii="Arial" w:hAnsi="Arial" w:cs="Arial"/>
          <w:b/>
          <w:sz w:val="24"/>
          <w:szCs w:val="24"/>
        </w:rPr>
        <w:t>Participantes de la reunión de planificación</w:t>
      </w:r>
      <w:bookmarkEnd w:id="9"/>
    </w:p>
    <w:p w:rsidR="000421B7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421B7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ernando Becerra Ocampo</w:t>
      </w:r>
    </w:p>
    <w:p w:rsidR="000421B7" w:rsidRPr="00D202B2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an Pablo Campos </w:t>
      </w:r>
      <w:proofErr w:type="spellStart"/>
      <w:r>
        <w:rPr>
          <w:rFonts w:ascii="Arial" w:hAnsi="Arial" w:cs="Arial"/>
          <w:sz w:val="24"/>
          <w:szCs w:val="24"/>
        </w:rPr>
        <w:t>Garzon</w:t>
      </w:r>
      <w:proofErr w:type="spellEnd"/>
    </w:p>
    <w:sectPr w:rsidR="000421B7" w:rsidRPr="00D20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5E8E"/>
    <w:multiLevelType w:val="hybridMultilevel"/>
    <w:tmpl w:val="626C3DFC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0EC0CE1"/>
    <w:multiLevelType w:val="hybridMultilevel"/>
    <w:tmpl w:val="B91C14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82CD5"/>
    <w:multiLevelType w:val="hybridMultilevel"/>
    <w:tmpl w:val="6004D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55"/>
    <w:rsid w:val="000421B7"/>
    <w:rsid w:val="00141817"/>
    <w:rsid w:val="00191214"/>
    <w:rsid w:val="00287D90"/>
    <w:rsid w:val="002E66F8"/>
    <w:rsid w:val="00301164"/>
    <w:rsid w:val="00460A01"/>
    <w:rsid w:val="00493352"/>
    <w:rsid w:val="005C7087"/>
    <w:rsid w:val="0082168B"/>
    <w:rsid w:val="00853452"/>
    <w:rsid w:val="008C339B"/>
    <w:rsid w:val="00945041"/>
    <w:rsid w:val="00A71812"/>
    <w:rsid w:val="00AC0DF8"/>
    <w:rsid w:val="00B27725"/>
    <w:rsid w:val="00B84BB7"/>
    <w:rsid w:val="00C21BA3"/>
    <w:rsid w:val="00D202B2"/>
    <w:rsid w:val="00D74133"/>
    <w:rsid w:val="00D81737"/>
    <w:rsid w:val="00DA2AB0"/>
    <w:rsid w:val="00DE3F53"/>
    <w:rsid w:val="00E235BE"/>
    <w:rsid w:val="00E56465"/>
    <w:rsid w:val="00E64555"/>
    <w:rsid w:val="00E82D34"/>
    <w:rsid w:val="00ED4C7F"/>
    <w:rsid w:val="00E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9606ED"/>
  <w15:chartTrackingRefBased/>
  <w15:docId w15:val="{58EE4DEB-CE6A-4404-ABEC-A29902FF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133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853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41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3452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853452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85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A873-4DBD-47BF-B41F-65524417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Juan Pablo Campos</cp:lastModifiedBy>
  <cp:revision>20</cp:revision>
  <dcterms:created xsi:type="dcterms:W3CDTF">2017-08-12T09:26:00Z</dcterms:created>
  <dcterms:modified xsi:type="dcterms:W3CDTF">2017-08-24T23:24:00Z</dcterms:modified>
</cp:coreProperties>
</file>